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A8" w:rsidRDefault="00F634A8" w:rsidP="00F634A8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</w:t>
      </w:r>
      <w:r w:rsidR="00113C6E">
        <w:rPr>
          <w:sz w:val="20"/>
        </w:rPr>
        <w:t>4</w:t>
      </w:r>
    </w:p>
    <w:p w:rsidR="00F634A8" w:rsidRDefault="00F634A8" w:rsidP="00F634A8">
      <w:pPr>
        <w:ind w:left="6481"/>
        <w:jc w:val="right"/>
        <w:rPr>
          <w:sz w:val="20"/>
        </w:rPr>
      </w:pPr>
      <w:r>
        <w:rPr>
          <w:sz w:val="20"/>
        </w:rPr>
        <w:t>к решени</w:t>
      </w:r>
      <w:r w:rsidR="00EA372C">
        <w:rPr>
          <w:sz w:val="20"/>
        </w:rPr>
        <w:t>ю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Pr="00EA2C88">
        <w:rPr>
          <w:sz w:val="20"/>
        </w:rPr>
        <w:t xml:space="preserve"> </w:t>
      </w:r>
    </w:p>
    <w:p w:rsidR="00F634A8" w:rsidRDefault="00E60909" w:rsidP="00F634A8">
      <w:pPr>
        <w:pStyle w:val="2"/>
        <w:ind w:left="6481"/>
        <w:jc w:val="right"/>
        <w:rPr>
          <w:sz w:val="20"/>
        </w:rPr>
      </w:pPr>
      <w:r>
        <w:rPr>
          <w:sz w:val="20"/>
        </w:rPr>
        <w:t xml:space="preserve">Ханкайского </w:t>
      </w:r>
      <w:r w:rsidR="00F634A8">
        <w:rPr>
          <w:sz w:val="20"/>
        </w:rPr>
        <w:t xml:space="preserve">муниципального </w:t>
      </w:r>
      <w:r w:rsidR="00E52A3A">
        <w:rPr>
          <w:sz w:val="20"/>
        </w:rPr>
        <w:t>округа</w:t>
      </w:r>
    </w:p>
    <w:p w:rsidR="00E60909" w:rsidRDefault="00EA372C" w:rsidP="00CB735E">
      <w:pPr>
        <w:jc w:val="right"/>
        <w:rPr>
          <w:b/>
          <w:sz w:val="22"/>
          <w:szCs w:val="22"/>
        </w:rPr>
      </w:pPr>
      <w:r w:rsidRPr="00270054">
        <w:rPr>
          <w:sz w:val="20"/>
          <w:szCs w:val="20"/>
        </w:rPr>
        <w:t>от 23.12.2021 №</w:t>
      </w:r>
      <w:r w:rsidR="00CB735E">
        <w:rPr>
          <w:sz w:val="20"/>
          <w:szCs w:val="20"/>
        </w:rPr>
        <w:t xml:space="preserve"> 301</w:t>
      </w:r>
    </w:p>
    <w:p w:rsidR="00AD1DB9" w:rsidRDefault="00ED1840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, </w:t>
      </w:r>
      <w:r w:rsidR="00AD1DB9">
        <w:rPr>
          <w:b/>
          <w:sz w:val="22"/>
          <w:szCs w:val="22"/>
        </w:rPr>
        <w:t xml:space="preserve">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а </w:t>
      </w:r>
      <w:r w:rsidR="00AF29B0">
        <w:rPr>
          <w:b/>
          <w:sz w:val="22"/>
          <w:szCs w:val="22"/>
        </w:rPr>
        <w:t>Ханкайского муниципального округа</w:t>
      </w:r>
      <w:r>
        <w:rPr>
          <w:b/>
          <w:sz w:val="22"/>
          <w:szCs w:val="22"/>
        </w:rPr>
        <w:t xml:space="preserve"> – органов местного самоуправления</w:t>
      </w:r>
      <w:r w:rsidR="00AF29B0">
        <w:rPr>
          <w:b/>
          <w:sz w:val="22"/>
          <w:szCs w:val="22"/>
        </w:rPr>
        <w:t xml:space="preserve"> Ханкайского муниципального округа</w:t>
      </w:r>
      <w:r>
        <w:rPr>
          <w:b/>
          <w:sz w:val="22"/>
          <w:szCs w:val="22"/>
        </w:rPr>
        <w:t xml:space="preserve">, </w:t>
      </w:r>
      <w:r w:rsidR="00AF29B0">
        <w:rPr>
          <w:b/>
          <w:sz w:val="22"/>
          <w:szCs w:val="22"/>
        </w:rPr>
        <w:t xml:space="preserve">муниципальных учреждений и </w:t>
      </w:r>
      <w:r>
        <w:rPr>
          <w:b/>
          <w:sz w:val="22"/>
          <w:szCs w:val="22"/>
        </w:rPr>
        <w:t xml:space="preserve">закрепляемые за ними виды (подвиды) доходов бюджета  муниципального </w:t>
      </w:r>
      <w:r w:rsidR="00AF29B0">
        <w:rPr>
          <w:b/>
          <w:sz w:val="22"/>
          <w:szCs w:val="22"/>
        </w:rPr>
        <w:t>округа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2410"/>
        <w:gridCol w:w="6946"/>
      </w:tblGrid>
      <w:tr w:rsidR="006114D7" w:rsidTr="00EB3A8C">
        <w:trPr>
          <w:cantSplit/>
          <w:trHeight w:val="66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D7" w:rsidRDefault="006114D7" w:rsidP="00EB3A8C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D7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D7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6114D7" w:rsidRPr="008B4FC9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8B4FC9" w:rsidRDefault="006114D7" w:rsidP="00EB3A8C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8B4FC9" w:rsidRDefault="006114D7" w:rsidP="00EB3A8C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8B4FC9" w:rsidRDefault="006114D7" w:rsidP="00EB3A8C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6114D7" w:rsidRPr="004044E6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r w:rsidRPr="004044E6">
              <w:rPr>
                <w:sz w:val="22"/>
                <w:szCs w:val="22"/>
              </w:rPr>
              <w:t xml:space="preserve">ФИНАНСОВОЕ УПРАВЛЕНИЕ АДМИНИСТРАЦИИ ХАНКАЙСКОГО МУНИЦИПАЛЬНОГО </w:t>
            </w:r>
            <w:r>
              <w:rPr>
                <w:sz w:val="22"/>
                <w:szCs w:val="22"/>
              </w:rPr>
              <w:t>ОКРУГА</w:t>
            </w:r>
            <w:r w:rsidRPr="004044E6">
              <w:rPr>
                <w:sz w:val="22"/>
                <w:szCs w:val="22"/>
              </w:rPr>
              <w:t xml:space="preserve"> ПРИМОРСКОГО КРАЯ</w:t>
            </w:r>
          </w:p>
        </w:tc>
      </w:tr>
      <w:tr w:rsidR="006114D7" w:rsidRPr="00E577C9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3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E577C9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центы, полученные от предоставления бюджетных кредитов внутри страны за счет средств бюджетов муниципальных округов</w:t>
            </w:r>
            <w:r w:rsidRPr="00E577C9">
              <w:rPr>
                <w:sz w:val="22"/>
                <w:szCs w:val="22"/>
              </w:rPr>
              <w:t xml:space="preserve"> </w:t>
            </w:r>
          </w:p>
        </w:tc>
      </w:tr>
      <w:tr w:rsidR="006114D7" w:rsidRPr="00A77E2D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0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77E2D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E2D"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114D7" w:rsidRPr="00A77E2D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7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77E2D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6114D7" w:rsidRPr="004044E6" w:rsidTr="00EB3A8C">
        <w:trPr>
          <w:cantSplit/>
          <w:trHeight w:val="18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7 05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6114D7" w:rsidRPr="00AC69F4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center"/>
            </w:pPr>
            <w:r w:rsidRPr="00AC69F4">
              <w:rPr>
                <w:sz w:val="22"/>
                <w:szCs w:val="22"/>
              </w:rPr>
              <w:t xml:space="preserve">2 02 15001 </w:t>
            </w:r>
            <w:r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both"/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выравнивание бюджетной обеспеченности из бюджета субъекта Российской Федерации</w:t>
            </w:r>
          </w:p>
        </w:tc>
      </w:tr>
      <w:tr w:rsidR="006114D7" w:rsidRPr="00AC69F4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center"/>
            </w:pPr>
            <w:r w:rsidRPr="00AC69F4">
              <w:rPr>
                <w:sz w:val="22"/>
                <w:szCs w:val="22"/>
              </w:rPr>
              <w:t xml:space="preserve">2 02 15002 </w:t>
            </w:r>
            <w:r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both"/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поддержку мер по обеспечению сбалансированности бюджетов</w:t>
            </w:r>
          </w:p>
        </w:tc>
      </w:tr>
      <w:tr w:rsidR="006114D7" w:rsidRPr="00AC69F4" w:rsidTr="00EB3A8C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center"/>
            </w:pPr>
            <w:r w:rsidRPr="00AC69F4">
              <w:rPr>
                <w:sz w:val="22"/>
                <w:szCs w:val="22"/>
              </w:rPr>
              <w:t xml:space="preserve">2 02 19999 </w:t>
            </w:r>
            <w:r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r w:rsidRPr="00AC69F4">
              <w:rPr>
                <w:sz w:val="22"/>
                <w:szCs w:val="22"/>
              </w:rPr>
              <w:t xml:space="preserve">Прочие дотации бюджетам </w:t>
            </w:r>
            <w:r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</w:t>
            </w:r>
          </w:p>
        </w:tc>
      </w:tr>
      <w:tr w:rsidR="006114D7" w:rsidRPr="00AC69F4" w:rsidTr="00EB3A8C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2D676A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r w:rsidRPr="00DE673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6114D7" w:rsidRPr="00911610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 xml:space="preserve">2 08 0400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  <w:p w:rsidR="006114D7" w:rsidRPr="00911610" w:rsidRDefault="006114D7" w:rsidP="00EB3A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Перечисления из бюджет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 округов (в бюджеты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114D7" w:rsidRPr="00911610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401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6114D7" w:rsidRPr="00911610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402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6114D7" w:rsidRPr="00911610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403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6114D7" w:rsidRPr="00A77E2D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68480E" w:rsidRDefault="006114D7" w:rsidP="00EB3A8C">
            <w:pPr>
              <w:spacing w:before="40"/>
              <w:jc w:val="center"/>
            </w:pPr>
            <w:r w:rsidRPr="0068480E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</w:t>
            </w:r>
            <w:r w:rsidRPr="0068480E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77E2D" w:rsidRDefault="006114D7" w:rsidP="00EB3A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6114D7" w:rsidRPr="004044E6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ПРИМОРСКОГО КРАЯ</w:t>
            </w:r>
          </w:p>
        </w:tc>
      </w:tr>
      <w:tr w:rsidR="006114D7" w:rsidRPr="00E06932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E06932" w:rsidRDefault="006114D7" w:rsidP="00EB3A8C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E06932" w:rsidRDefault="006114D7" w:rsidP="00EB3A8C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114D7" w:rsidRPr="00E06932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E06932" w:rsidRDefault="006114D7" w:rsidP="00EB3A8C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E06932" w:rsidRDefault="006114D7" w:rsidP="00EB3A8C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C23588" w:rsidRPr="00E06932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8" w:rsidRDefault="00C23588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8" w:rsidRPr="00C23588" w:rsidRDefault="00C23588" w:rsidP="00EB3A8C">
            <w:pPr>
              <w:jc w:val="center"/>
              <w:rPr>
                <w:sz w:val="20"/>
                <w:szCs w:val="20"/>
              </w:rPr>
            </w:pPr>
            <w:r w:rsidRPr="00C23588">
              <w:rPr>
                <w:sz w:val="20"/>
                <w:szCs w:val="20"/>
              </w:rPr>
              <w:t>1 08 0402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8" w:rsidRPr="00C23588" w:rsidRDefault="00C23588" w:rsidP="00EB3A8C">
            <w:pPr>
              <w:jc w:val="both"/>
            </w:pPr>
            <w:r w:rsidRPr="00C2358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114D7" w:rsidRPr="00EA5BC1" w:rsidTr="00EB3A8C">
        <w:trPr>
          <w:trHeight w:val="85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A5BC1" w:rsidRDefault="006114D7" w:rsidP="00EB3A8C">
            <w:pPr>
              <w:jc w:val="both"/>
            </w:pPr>
            <w:r w:rsidRPr="008946E7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6114D7" w:rsidRPr="00EA5BC1" w:rsidTr="00EB3A8C">
        <w:trPr>
          <w:trHeight w:val="4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203</w:t>
            </w:r>
            <w:r>
              <w:rPr>
                <w:sz w:val="22"/>
                <w:szCs w:val="22"/>
              </w:rPr>
              <w:t>2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A5BC1" w:rsidRDefault="006114D7" w:rsidP="00EB3A8C">
            <w:pPr>
              <w:autoSpaceDE w:val="0"/>
              <w:autoSpaceDN w:val="0"/>
              <w:adjustRightInd w:val="0"/>
              <w:jc w:val="both"/>
            </w:pPr>
            <w:r w:rsidRPr="008D0910">
              <w:rPr>
                <w:sz w:val="22"/>
                <w:szCs w:val="22"/>
              </w:rPr>
              <w:t xml:space="preserve">Доходы от размещения временно свободных средств бюджетов </w:t>
            </w:r>
            <w:r>
              <w:rPr>
                <w:sz w:val="22"/>
                <w:szCs w:val="22"/>
              </w:rPr>
              <w:t>муниципальных</w:t>
            </w:r>
            <w:r w:rsidRPr="008D0910">
              <w:rPr>
                <w:sz w:val="22"/>
                <w:szCs w:val="22"/>
              </w:rPr>
              <w:t xml:space="preserve"> округов</w:t>
            </w:r>
          </w:p>
        </w:tc>
      </w:tr>
      <w:tr w:rsidR="006114D7" w:rsidRPr="00EA5BC1" w:rsidTr="00EB3A8C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208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A5BC1" w:rsidRDefault="006114D7" w:rsidP="00EB3A8C">
            <w:pPr>
              <w:autoSpaceDE w:val="0"/>
              <w:autoSpaceDN w:val="0"/>
              <w:adjustRightInd w:val="0"/>
              <w:jc w:val="both"/>
            </w:pPr>
            <w:r w:rsidRPr="00930BD8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>
              <w:rPr>
                <w:sz w:val="22"/>
                <w:szCs w:val="22"/>
              </w:rPr>
              <w:t>муниципальных</w:t>
            </w:r>
            <w:r w:rsidRPr="00930BD8">
              <w:rPr>
                <w:sz w:val="22"/>
                <w:szCs w:val="22"/>
              </w:rPr>
              <w:t xml:space="preserve"> округов</w:t>
            </w:r>
          </w:p>
        </w:tc>
      </w:tr>
      <w:tr w:rsidR="006114D7" w:rsidRPr="004C4B19" w:rsidTr="00EB3A8C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1 11 05012 14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C4B19" w:rsidRDefault="006114D7" w:rsidP="00EB3A8C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114D7" w:rsidRPr="004552B4" w:rsidTr="00EB3A8C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502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552B4" w:rsidRDefault="006114D7" w:rsidP="00EB3A8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552B4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114D7" w:rsidRPr="004552B4" w:rsidTr="00EB3A8C">
        <w:trPr>
          <w:trHeight w:val="56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552B4" w:rsidRDefault="006114D7" w:rsidP="00EB3A8C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6114D7" w:rsidRPr="004552B4" w:rsidTr="00EB3A8C">
        <w:trPr>
          <w:trHeight w:val="4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F489F" w:rsidRDefault="006114D7" w:rsidP="00EB3A8C">
            <w:pPr>
              <w:jc w:val="center"/>
            </w:pPr>
            <w:r w:rsidRPr="008F489F">
              <w:rPr>
                <w:sz w:val="22"/>
                <w:szCs w:val="22"/>
              </w:rPr>
              <w:t>1 11 0507</w:t>
            </w:r>
            <w:r>
              <w:rPr>
                <w:sz w:val="22"/>
                <w:szCs w:val="22"/>
              </w:rPr>
              <w:t>4</w:t>
            </w:r>
            <w:r w:rsidRPr="008F48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8F489F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552B4" w:rsidRDefault="006114D7" w:rsidP="00EB3A8C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)</w:t>
            </w:r>
          </w:p>
        </w:tc>
      </w:tr>
      <w:tr w:rsidR="006114D7" w:rsidRPr="002F3DC8" w:rsidTr="00EB3A8C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70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2F3DC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114D7" w:rsidRPr="002F3DC8" w:rsidTr="00EB3A8C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8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2F3DC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редства, получаемые от передач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114D7" w:rsidRPr="002F3DC8" w:rsidTr="00EB3A8C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904</w:t>
            </w:r>
            <w:r>
              <w:rPr>
                <w:sz w:val="22"/>
                <w:szCs w:val="22"/>
              </w:rPr>
              <w:t>4 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2F3DC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114D7" w:rsidRPr="00442FD0" w:rsidTr="00EB3A8C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42FD0" w:rsidRDefault="006114D7" w:rsidP="00EB3A8C">
            <w:pPr>
              <w:jc w:val="center"/>
            </w:pPr>
            <w:r w:rsidRPr="00442FD0">
              <w:rPr>
                <w:sz w:val="22"/>
                <w:szCs w:val="22"/>
              </w:rPr>
              <w:t>1 13 0199</w:t>
            </w:r>
            <w:r>
              <w:rPr>
                <w:sz w:val="22"/>
                <w:szCs w:val="22"/>
              </w:rPr>
              <w:t>4</w:t>
            </w:r>
            <w:r w:rsidRPr="00442F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42FD0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42FD0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6114D7" w:rsidRPr="00FC136A" w:rsidTr="00EB3A8C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C136A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6114D7" w:rsidRPr="00FC136A" w:rsidTr="00EB3A8C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1 13 02994 14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C136A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6114D7" w:rsidRPr="001A2464" w:rsidTr="00EB3A8C">
        <w:trPr>
          <w:trHeight w:val="3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A2464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квартир, находящихся в собственности муниципальных округов</w:t>
            </w:r>
          </w:p>
        </w:tc>
      </w:tr>
      <w:tr w:rsidR="006114D7" w:rsidRPr="001A2464" w:rsidTr="00EB3A8C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A2464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114D7" w:rsidRPr="00F57E98" w:rsidTr="00EB3A8C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57E9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114D7" w:rsidRPr="00F57E98" w:rsidTr="00EB3A8C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57E9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114D7" w:rsidRPr="00F57E98" w:rsidTr="00EB3A8C">
        <w:trPr>
          <w:trHeight w:val="53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57E9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114D7" w:rsidRPr="00DD087E" w:rsidTr="00EB3A8C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4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DD087E" w:rsidRDefault="006114D7" w:rsidP="00EB3A8C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нематериальных активов, находящихся в собственности муниципальных округов</w:t>
            </w:r>
          </w:p>
        </w:tc>
      </w:tr>
      <w:tr w:rsidR="006114D7" w:rsidRPr="004C4B19" w:rsidTr="00EB3A8C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1 14 06012 14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C4B19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6114D7" w:rsidRPr="00194F3C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4F3C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1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Штрафы, неустойки, пени, уплаченные в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лучае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1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градостроительства и земельных отношений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2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3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7645A3">
              <w:rPr>
                <w:snapToGrid w:val="0"/>
                <w:sz w:val="22"/>
                <w:szCs w:val="22"/>
              </w:rPr>
              <w:t>(</w:t>
            </w:r>
            <w:r>
              <w:rPr>
                <w:snapToGrid w:val="0"/>
                <w:sz w:val="22"/>
                <w:szCs w:val="22"/>
              </w:rPr>
              <w:t xml:space="preserve">административная </w:t>
            </w:r>
            <w:r w:rsidRPr="007645A3">
              <w:rPr>
                <w:snapToGrid w:val="0"/>
                <w:sz w:val="22"/>
                <w:szCs w:val="22"/>
              </w:rPr>
              <w:t>комиссия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jc w:val="center"/>
              <w:rPr>
                <w:snapToGrid w:val="0"/>
                <w:highlight w:val="yellow"/>
              </w:rPr>
            </w:pPr>
            <w:r w:rsidRPr="00F018FC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F018FC">
              <w:rPr>
                <w:snapToGrid w:val="0"/>
                <w:sz w:val="22"/>
                <w:szCs w:val="22"/>
              </w:rPr>
              <w:t>4 004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D132C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018FC" w:rsidRDefault="006114D7" w:rsidP="00EB3A8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0904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D132C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018FC" w:rsidRDefault="006114D7" w:rsidP="00EB3A8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1 16 10032 14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D132C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018FC" w:rsidRDefault="006114D7" w:rsidP="00EB3A8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1008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D132C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018FC" w:rsidRDefault="006114D7" w:rsidP="00EB3A8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10082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D132C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018FC" w:rsidRDefault="006114D7" w:rsidP="00EB3A8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1010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6114D7" w:rsidRPr="001B22E0" w:rsidTr="00EB3A8C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4776E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4776E" w:rsidRDefault="006114D7" w:rsidP="00EB3A8C">
            <w:pPr>
              <w:jc w:val="center"/>
            </w:pPr>
            <w:r w:rsidRPr="0094776E">
              <w:rPr>
                <w:sz w:val="22"/>
                <w:szCs w:val="22"/>
              </w:rPr>
              <w:t>1 16 10123 01 004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B22E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1B22E0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ниципальных</w:t>
            </w:r>
            <w:r w:rsidRPr="001B22E0">
              <w:rPr>
                <w:rFonts w:eastAsiaTheme="minorHAnsi"/>
                <w:sz w:val="22"/>
                <w:szCs w:val="22"/>
                <w:lang w:eastAsia="en-US"/>
              </w:rPr>
              <w:t xml:space="preserve">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114D7" w:rsidRPr="004044E6" w:rsidTr="00EB3A8C">
        <w:trPr>
          <w:trHeight w:val="27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6114D7" w:rsidRPr="004044E6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6114D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2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муниципальных округов на реализацию мероприятий </w:t>
            </w:r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ой </w:t>
            </w:r>
            <w:hyperlink r:id="rId5" w:history="1">
              <w:r w:rsidRPr="00341266">
                <w:rPr>
                  <w:rFonts w:eastAsiaTheme="minorHAnsi"/>
                  <w:sz w:val="22"/>
                  <w:szCs w:val="22"/>
                  <w:lang w:eastAsia="en-US"/>
                </w:rPr>
                <w:t>программы</w:t>
              </w:r>
            </w:hyperlink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оссийской Федерации "Доступная среда"</w:t>
            </w:r>
          </w:p>
        </w:tc>
      </w:tr>
      <w:tr w:rsidR="006114D7" w:rsidRPr="0052574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jc w:val="center"/>
            </w:pPr>
            <w:r w:rsidRPr="00525747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5747">
              <w:rPr>
                <w:rFonts w:eastAsiaTheme="minorHAnsi"/>
                <w:sz w:val="22"/>
                <w:szCs w:val="22"/>
                <w:lang w:eastAsia="en-US"/>
              </w:rPr>
              <w:t>2 02 25228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6114D7" w:rsidRPr="0052574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jc w:val="center"/>
            </w:pPr>
            <w:r w:rsidRPr="00525747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5747">
              <w:rPr>
                <w:rFonts w:eastAsiaTheme="minorHAnsi"/>
                <w:sz w:val="22"/>
                <w:szCs w:val="22"/>
                <w:lang w:eastAsia="en-US"/>
              </w:rPr>
              <w:t>2 02 25243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6114D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D677E4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254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6114D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52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6114D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  <w:p w:rsidR="006114D7" w:rsidRDefault="006114D7" w:rsidP="00EB3A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25555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6114D7" w:rsidTr="00EB3A8C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6114D7" w:rsidTr="00EB3A8C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6114D7" w:rsidRPr="00AC69F4" w:rsidTr="00EB3A8C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  <w:p w:rsidR="006114D7" w:rsidRPr="00D677E4" w:rsidRDefault="006114D7" w:rsidP="00EB3A8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AC69F4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2 02 35118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AC69F4">
              <w:rPr>
                <w:rFonts w:eastAsiaTheme="minorHAnsi"/>
                <w:sz w:val="22"/>
                <w:szCs w:val="22"/>
                <w:lang w:eastAsia="en-US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AC69F4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Субвенции бюджет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6114D7" w:rsidTr="00EB3A8C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12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114D7" w:rsidTr="00EB3A8C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26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93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D677E4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3690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Единая субвенция бюджетам муниципальных округов из бюджета субъекта Российской Федерации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6114D7" w:rsidRPr="00C46A23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6114D7" w:rsidRPr="00C46A23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6114D7" w:rsidRPr="006C11C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6114D7" w:rsidRPr="006C11C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6114D7" w:rsidRPr="004044E6" w:rsidTr="00EB3A8C">
        <w:trPr>
          <w:trHeight w:val="48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ХАНКАЙСКОГО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</w:tr>
      <w:tr w:rsidR="006114D7" w:rsidRPr="00DD087E" w:rsidTr="00EB3A8C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lastRenderedPageBreak/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DD087E" w:rsidRDefault="006114D7" w:rsidP="00EB3A8C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B771BE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2"/>
                <w:szCs w:val="22"/>
              </w:rPr>
              <w:t>муниципальных</w:t>
            </w:r>
            <w:r w:rsidRPr="00B771BE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114D7" w:rsidRPr="00464D3B" w:rsidTr="00EB3A8C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64D3B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6114D7" w:rsidRPr="009B16AC" w:rsidTr="00EB3A8C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B16AC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114D7" w:rsidRPr="009B16AC" w:rsidTr="00EB3A8C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B16AC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114D7" w:rsidRPr="009B16AC" w:rsidTr="00EB3A8C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1 14 020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B16AC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114D7" w:rsidRPr="009B16AC" w:rsidTr="00EB3A8C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B16AC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114D7" w:rsidRPr="008E7DD3" w:rsidTr="00EB3A8C">
        <w:trPr>
          <w:trHeight w:val="61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E7DD3" w:rsidRDefault="006114D7" w:rsidP="00EB3A8C">
            <w:pPr>
              <w:jc w:val="center"/>
              <w:rPr>
                <w:highlight w:val="yellow"/>
              </w:rPr>
            </w:pPr>
            <w:r w:rsidRPr="00B27742">
              <w:rPr>
                <w:sz w:val="22"/>
                <w:szCs w:val="22"/>
              </w:rPr>
              <w:t xml:space="preserve">1 16 07090 </w:t>
            </w:r>
            <w:r>
              <w:rPr>
                <w:sz w:val="22"/>
                <w:szCs w:val="22"/>
              </w:rPr>
              <w:t>1</w:t>
            </w:r>
            <w:r w:rsidRPr="00B27742">
              <w:rPr>
                <w:sz w:val="22"/>
                <w:szCs w:val="22"/>
              </w:rPr>
              <w:t>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E7DD3" w:rsidRDefault="006114D7" w:rsidP="00EB3A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90BAA">
              <w:rPr>
                <w:snapToGrid w:val="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114D7" w:rsidRPr="004044E6" w:rsidTr="00EB3A8C">
        <w:trPr>
          <w:trHeight w:val="25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6114D7" w:rsidRPr="004044E6" w:rsidTr="00EB3A8C">
        <w:trPr>
          <w:trHeight w:val="2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6114D7" w:rsidTr="00EB3A8C">
        <w:trPr>
          <w:trHeight w:val="53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6114D7" w:rsidTr="00EB3A8C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22AB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5A06">
              <w:rPr>
                <w:rFonts w:eastAsiaTheme="minorHAnsi"/>
                <w:sz w:val="22"/>
                <w:szCs w:val="22"/>
                <w:lang w:eastAsia="en-US"/>
              </w:rPr>
              <w:t>2 02 3530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F5A06"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3A49FE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9FE" w:rsidRPr="00D32E0B" w:rsidRDefault="003A49FE" w:rsidP="00EB3A8C">
            <w:pPr>
              <w:jc w:val="center"/>
            </w:pPr>
            <w:r w:rsidRPr="00D32E0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9FE" w:rsidRPr="00D32E0B" w:rsidRDefault="003A49FE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2E0B">
              <w:rPr>
                <w:rFonts w:eastAsiaTheme="minorHAnsi"/>
                <w:sz w:val="22"/>
                <w:szCs w:val="22"/>
                <w:lang w:eastAsia="en-US"/>
              </w:rPr>
              <w:t>2 02 45303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9FE" w:rsidRPr="00D32E0B" w:rsidRDefault="003A49FE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32E0B">
              <w:rPr>
                <w:rFonts w:eastAsiaTheme="minorHAnsi"/>
                <w:sz w:val="22"/>
                <w:szCs w:val="22"/>
                <w:lang w:eastAsia="en-US"/>
              </w:rPr>
              <w:t>Межбюджетные трансферты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bookmarkStart w:id="0" w:name="_GoBack"/>
            <w:bookmarkEnd w:id="0"/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6114D7" w:rsidRPr="00C46A23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муниципальных округов от возврата автономным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реждениями остатков субсидий прошлых лет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lastRenderedPageBreak/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6114D7" w:rsidRPr="006C11C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6114D7" w:rsidRPr="004044E6" w:rsidTr="00EB3A8C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6114D7" w:rsidRPr="00464D3B" w:rsidTr="00EB3A8C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B61B25" w:rsidRDefault="006114D7" w:rsidP="00EB3A8C">
            <w:pPr>
              <w:jc w:val="center"/>
              <w:rPr>
                <w:color w:val="FF0000"/>
              </w:rPr>
            </w:pPr>
            <w:r w:rsidRPr="00D321A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64D3B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6114D7" w:rsidRPr="004044E6" w:rsidTr="00EB3A8C">
        <w:trPr>
          <w:trHeight w:val="28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6114D7" w:rsidRPr="004044E6" w:rsidTr="00EB3A8C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6114D7" w:rsidTr="00EB3A8C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60090" w:rsidRDefault="006114D7" w:rsidP="00EB3A8C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6114D7" w:rsidTr="00EB3A8C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60090" w:rsidRDefault="006114D7" w:rsidP="00EB3A8C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6114D7" w:rsidTr="00EB3A8C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60090" w:rsidRDefault="006114D7" w:rsidP="00EB3A8C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6114D7" w:rsidRPr="00C46A23" w:rsidTr="00EB3A8C">
        <w:trPr>
          <w:trHeight w:val="4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6114D7" w:rsidRPr="00C46A23" w:rsidTr="00EB3A8C">
        <w:trPr>
          <w:trHeight w:val="3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6114D7" w:rsidRPr="006C11C7" w:rsidTr="00EB3A8C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6114D7" w:rsidRPr="00911610" w:rsidTr="00EB3A8C">
        <w:trPr>
          <w:trHeight w:val="4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6114D7" w:rsidRPr="00911610" w:rsidTr="00EB3A8C">
        <w:trPr>
          <w:trHeight w:val="53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6114D7" w:rsidRPr="00911610" w:rsidTr="00EB3A8C">
        <w:trPr>
          <w:trHeight w:val="4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6114D7" w:rsidRPr="006C11C7" w:rsidTr="00EB3A8C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2966BF" w:rsidRDefault="002966BF"/>
    <w:sectPr w:rsidR="002966BF" w:rsidSect="007276DE">
      <w:pgSz w:w="11906" w:h="16838"/>
      <w:pgMar w:top="567" w:right="510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7755E"/>
    <w:rsid w:val="000639CB"/>
    <w:rsid w:val="000A60DF"/>
    <w:rsid w:val="000A77B0"/>
    <w:rsid w:val="000B38A4"/>
    <w:rsid w:val="000B4AD8"/>
    <w:rsid w:val="000D6794"/>
    <w:rsid w:val="001000FB"/>
    <w:rsid w:val="00106711"/>
    <w:rsid w:val="00113C6E"/>
    <w:rsid w:val="00126816"/>
    <w:rsid w:val="00151900"/>
    <w:rsid w:val="00157AE8"/>
    <w:rsid w:val="00162392"/>
    <w:rsid w:val="00167DC3"/>
    <w:rsid w:val="00177D67"/>
    <w:rsid w:val="00182FE5"/>
    <w:rsid w:val="00190BAA"/>
    <w:rsid w:val="001919DD"/>
    <w:rsid w:val="00194F3C"/>
    <w:rsid w:val="001965F3"/>
    <w:rsid w:val="001A2464"/>
    <w:rsid w:val="001B22E0"/>
    <w:rsid w:val="001E55D9"/>
    <w:rsid w:val="001F1908"/>
    <w:rsid w:val="001F3085"/>
    <w:rsid w:val="00212B6A"/>
    <w:rsid w:val="00262208"/>
    <w:rsid w:val="00270054"/>
    <w:rsid w:val="002966BF"/>
    <w:rsid w:val="002D42FE"/>
    <w:rsid w:val="002D7C74"/>
    <w:rsid w:val="002F2969"/>
    <w:rsid w:val="002F3DC8"/>
    <w:rsid w:val="003045DC"/>
    <w:rsid w:val="0032025A"/>
    <w:rsid w:val="003259A1"/>
    <w:rsid w:val="00344060"/>
    <w:rsid w:val="00350D09"/>
    <w:rsid w:val="003535BD"/>
    <w:rsid w:val="003641CD"/>
    <w:rsid w:val="00365C05"/>
    <w:rsid w:val="0039611A"/>
    <w:rsid w:val="003A3898"/>
    <w:rsid w:val="003A49FE"/>
    <w:rsid w:val="003B5493"/>
    <w:rsid w:val="003C39EB"/>
    <w:rsid w:val="003D028C"/>
    <w:rsid w:val="003D3290"/>
    <w:rsid w:val="004044E6"/>
    <w:rsid w:val="00404B94"/>
    <w:rsid w:val="00412B00"/>
    <w:rsid w:val="00435862"/>
    <w:rsid w:val="004374A3"/>
    <w:rsid w:val="00442FD0"/>
    <w:rsid w:val="004552B4"/>
    <w:rsid w:val="00464D3B"/>
    <w:rsid w:val="00467499"/>
    <w:rsid w:val="00475A9B"/>
    <w:rsid w:val="004856AE"/>
    <w:rsid w:val="004A0B16"/>
    <w:rsid w:val="004C35FF"/>
    <w:rsid w:val="004E68A1"/>
    <w:rsid w:val="004F1415"/>
    <w:rsid w:val="005042AF"/>
    <w:rsid w:val="00524AED"/>
    <w:rsid w:val="00531EAB"/>
    <w:rsid w:val="00557981"/>
    <w:rsid w:val="00585557"/>
    <w:rsid w:val="005954F2"/>
    <w:rsid w:val="005C1948"/>
    <w:rsid w:val="005F5C4C"/>
    <w:rsid w:val="006035F0"/>
    <w:rsid w:val="006050E2"/>
    <w:rsid w:val="006114D7"/>
    <w:rsid w:val="00611FE7"/>
    <w:rsid w:val="00616A8D"/>
    <w:rsid w:val="0063179F"/>
    <w:rsid w:val="006330F9"/>
    <w:rsid w:val="00663CF3"/>
    <w:rsid w:val="0068480E"/>
    <w:rsid w:val="006877F7"/>
    <w:rsid w:val="00690D4C"/>
    <w:rsid w:val="006C11C7"/>
    <w:rsid w:val="006D27F1"/>
    <w:rsid w:val="006F4F9E"/>
    <w:rsid w:val="00713578"/>
    <w:rsid w:val="00723D57"/>
    <w:rsid w:val="0072433B"/>
    <w:rsid w:val="007276DE"/>
    <w:rsid w:val="007331ED"/>
    <w:rsid w:val="007424FA"/>
    <w:rsid w:val="00752D94"/>
    <w:rsid w:val="007531EA"/>
    <w:rsid w:val="007645A3"/>
    <w:rsid w:val="007668F9"/>
    <w:rsid w:val="007730F9"/>
    <w:rsid w:val="0078053F"/>
    <w:rsid w:val="00797E4A"/>
    <w:rsid w:val="007A38AD"/>
    <w:rsid w:val="007A47F6"/>
    <w:rsid w:val="007A5643"/>
    <w:rsid w:val="007B6033"/>
    <w:rsid w:val="007C402B"/>
    <w:rsid w:val="007C4C04"/>
    <w:rsid w:val="007D0DAD"/>
    <w:rsid w:val="007D1DA6"/>
    <w:rsid w:val="007D23A4"/>
    <w:rsid w:val="007D26AE"/>
    <w:rsid w:val="007E0DC9"/>
    <w:rsid w:val="007F41CC"/>
    <w:rsid w:val="007F705F"/>
    <w:rsid w:val="00807277"/>
    <w:rsid w:val="00834935"/>
    <w:rsid w:val="0083647D"/>
    <w:rsid w:val="00844B79"/>
    <w:rsid w:val="00852B6A"/>
    <w:rsid w:val="008773B2"/>
    <w:rsid w:val="00877EC7"/>
    <w:rsid w:val="008946E7"/>
    <w:rsid w:val="008B4B65"/>
    <w:rsid w:val="008B5EA9"/>
    <w:rsid w:val="008D0910"/>
    <w:rsid w:val="008D4EA9"/>
    <w:rsid w:val="008E2488"/>
    <w:rsid w:val="008E7DD3"/>
    <w:rsid w:val="00901AA6"/>
    <w:rsid w:val="009021B6"/>
    <w:rsid w:val="00911610"/>
    <w:rsid w:val="00930BD8"/>
    <w:rsid w:val="00940392"/>
    <w:rsid w:val="009911D4"/>
    <w:rsid w:val="009A3EE8"/>
    <w:rsid w:val="009A7C42"/>
    <w:rsid w:val="009B16AC"/>
    <w:rsid w:val="009C504C"/>
    <w:rsid w:val="009D0681"/>
    <w:rsid w:val="00A0284E"/>
    <w:rsid w:val="00A2234D"/>
    <w:rsid w:val="00A322B1"/>
    <w:rsid w:val="00A7755E"/>
    <w:rsid w:val="00A77E2D"/>
    <w:rsid w:val="00A812B2"/>
    <w:rsid w:val="00AA153B"/>
    <w:rsid w:val="00AA7305"/>
    <w:rsid w:val="00AB0F38"/>
    <w:rsid w:val="00AC2A4D"/>
    <w:rsid w:val="00AC2BAF"/>
    <w:rsid w:val="00AC45B4"/>
    <w:rsid w:val="00AD1DB9"/>
    <w:rsid w:val="00AE01E3"/>
    <w:rsid w:val="00AE6098"/>
    <w:rsid w:val="00AF29B0"/>
    <w:rsid w:val="00B27742"/>
    <w:rsid w:val="00B320E2"/>
    <w:rsid w:val="00B46212"/>
    <w:rsid w:val="00B61B25"/>
    <w:rsid w:val="00B636FD"/>
    <w:rsid w:val="00B771BE"/>
    <w:rsid w:val="00B85155"/>
    <w:rsid w:val="00BB188C"/>
    <w:rsid w:val="00BD2502"/>
    <w:rsid w:val="00BD4181"/>
    <w:rsid w:val="00BE5B36"/>
    <w:rsid w:val="00C04833"/>
    <w:rsid w:val="00C07304"/>
    <w:rsid w:val="00C23588"/>
    <w:rsid w:val="00C36B08"/>
    <w:rsid w:val="00C43B52"/>
    <w:rsid w:val="00C86F3B"/>
    <w:rsid w:val="00CB735E"/>
    <w:rsid w:val="00CC01FD"/>
    <w:rsid w:val="00CC586D"/>
    <w:rsid w:val="00CE4C35"/>
    <w:rsid w:val="00CF7262"/>
    <w:rsid w:val="00CF799F"/>
    <w:rsid w:val="00D2674A"/>
    <w:rsid w:val="00D321AE"/>
    <w:rsid w:val="00D32E0B"/>
    <w:rsid w:val="00D3328C"/>
    <w:rsid w:val="00D850C5"/>
    <w:rsid w:val="00DD05B6"/>
    <w:rsid w:val="00DD087E"/>
    <w:rsid w:val="00E06932"/>
    <w:rsid w:val="00E07BBA"/>
    <w:rsid w:val="00E22564"/>
    <w:rsid w:val="00E353C1"/>
    <w:rsid w:val="00E5214C"/>
    <w:rsid w:val="00E52A3A"/>
    <w:rsid w:val="00E577C9"/>
    <w:rsid w:val="00E60909"/>
    <w:rsid w:val="00E7497E"/>
    <w:rsid w:val="00EA2C88"/>
    <w:rsid w:val="00EA372C"/>
    <w:rsid w:val="00EA3B2B"/>
    <w:rsid w:val="00EA5BC1"/>
    <w:rsid w:val="00EB51B2"/>
    <w:rsid w:val="00ED1840"/>
    <w:rsid w:val="00ED6695"/>
    <w:rsid w:val="00EE02F5"/>
    <w:rsid w:val="00EF2C18"/>
    <w:rsid w:val="00EF2EB2"/>
    <w:rsid w:val="00F018FC"/>
    <w:rsid w:val="00F031EE"/>
    <w:rsid w:val="00F11769"/>
    <w:rsid w:val="00F26837"/>
    <w:rsid w:val="00F43992"/>
    <w:rsid w:val="00F57C4E"/>
    <w:rsid w:val="00F57E98"/>
    <w:rsid w:val="00F634A8"/>
    <w:rsid w:val="00F71415"/>
    <w:rsid w:val="00F71DC7"/>
    <w:rsid w:val="00F73BAD"/>
    <w:rsid w:val="00F749CF"/>
    <w:rsid w:val="00F865FC"/>
    <w:rsid w:val="00F90A12"/>
    <w:rsid w:val="00FA2EF2"/>
    <w:rsid w:val="00FA7DE9"/>
    <w:rsid w:val="00FB0654"/>
    <w:rsid w:val="00FB5253"/>
    <w:rsid w:val="00FC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97CECEAD888F9105F57ECA20BFC484E751A56C8953734EEDDE9B548944DA0FEDC72033DEF6C9B2DDC1C0A7D5F64309D36F66DDAB6361E4FO8i2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4EBE6-2EFF-488A-AF42-56ECAD45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PonomarevaEV</cp:lastModifiedBy>
  <cp:revision>3</cp:revision>
  <cp:lastPrinted>2019-12-23T06:49:00Z</cp:lastPrinted>
  <dcterms:created xsi:type="dcterms:W3CDTF">2021-12-27T05:35:00Z</dcterms:created>
  <dcterms:modified xsi:type="dcterms:W3CDTF">2021-12-27T05:35:00Z</dcterms:modified>
</cp:coreProperties>
</file>